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FDC40" w14:textId="29C5A938" w:rsidR="00791A3B" w:rsidRDefault="00815265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09C5DA" wp14:editId="60D7AEB8">
                <wp:simplePos x="0" y="0"/>
                <wp:positionH relativeFrom="margin">
                  <wp:align>left</wp:align>
                </wp:positionH>
                <wp:positionV relativeFrom="paragraph">
                  <wp:posOffset>3242310</wp:posOffset>
                </wp:positionV>
                <wp:extent cx="6115050" cy="1363133"/>
                <wp:effectExtent l="0" t="0" r="19050" b="279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363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B2AA6" w14:textId="711CE4B7" w:rsidR="001A17D8" w:rsidRDefault="00924F01" w:rsidP="0083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- </w:t>
                            </w:r>
                            <w:r w:rsidR="00D921E4">
                              <w:rPr>
                                <w:sz w:val="28"/>
                                <w:szCs w:val="28"/>
                              </w:rPr>
                              <w:t>The target is to create Novel Writing program that includes everything that a novel or story writer needs to further push their creativity</w:t>
                            </w:r>
                            <w:r w:rsidR="005E3AF0">
                              <w:rPr>
                                <w:sz w:val="28"/>
                                <w:szCs w:val="28"/>
                              </w:rPr>
                              <w:t xml:space="preserve"> and help them keep all the information in a single program to avoid distractions.</w:t>
                            </w:r>
                          </w:p>
                          <w:p w14:paraId="7C7F3870" w14:textId="37A5198C" w:rsidR="00924F01" w:rsidRDefault="00924F01" w:rsidP="0083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D1E93F" w14:textId="073C15C4" w:rsidR="00924F01" w:rsidRPr="00924F01" w:rsidRDefault="00924F01" w:rsidP="00924F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24F01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40B">
                              <w:rPr>
                                <w:sz w:val="28"/>
                                <w:szCs w:val="28"/>
                              </w:rPr>
                              <w:t>The main idea is expected to be completed before May 2022, but additional features can be added on a later date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09C5D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255.3pt;width:481.5pt;height:107.3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" fillcolor="white [3201]" strokeweight=".5pt">
                <v:textbox>
                  <w:txbxContent>
                    <w:p w14:paraId="50BB2AA6" w14:textId="711CE4B7" w:rsidR="001A17D8" w:rsidRDefault="00924F01" w:rsidP="008355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- </w:t>
                      </w:r>
                      <w:r w:rsidR="00D921E4">
                        <w:rPr>
                          <w:sz w:val="28"/>
                          <w:szCs w:val="28"/>
                        </w:rPr>
                        <w:t>The target is to create Novel Writing program that includes everything that a novel or story writer needs to further push their creativity</w:t>
                      </w:r>
                      <w:r w:rsidR="005E3AF0">
                        <w:rPr>
                          <w:sz w:val="28"/>
                          <w:szCs w:val="28"/>
                        </w:rPr>
                        <w:t xml:space="preserve"> and help them keep all the information in a single program to avoid distractions.</w:t>
                      </w:r>
                    </w:p>
                    <w:p w14:paraId="7C7F3870" w14:textId="37A5198C" w:rsidR="00924F01" w:rsidRDefault="00924F01" w:rsidP="00835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D1E93F" w14:textId="073C15C4" w:rsidR="00924F01" w:rsidRPr="00924F01" w:rsidRDefault="00924F01" w:rsidP="00924F01">
                      <w:pPr>
                        <w:rPr>
                          <w:sz w:val="28"/>
                          <w:szCs w:val="28"/>
                        </w:rPr>
                      </w:pPr>
                      <w:r w:rsidRPr="00924F01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440B">
                        <w:rPr>
                          <w:sz w:val="28"/>
                          <w:szCs w:val="28"/>
                        </w:rPr>
                        <w:t>The main idea is expected to be completed before May 2022, but additional features can be added on a later date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440B" w:rsidRPr="0083550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6CC7E6" wp14:editId="4BAC4D2C">
                <wp:simplePos x="0" y="0"/>
                <wp:positionH relativeFrom="column">
                  <wp:posOffset>1040130</wp:posOffset>
                </wp:positionH>
                <wp:positionV relativeFrom="paragraph">
                  <wp:posOffset>6396990</wp:posOffset>
                </wp:positionV>
                <wp:extent cx="4023360" cy="937260"/>
                <wp:effectExtent l="0" t="0" r="15240" b="152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3360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30C0EB" w14:textId="41843041" w:rsidR="00835503" w:rsidRPr="0039440B" w:rsidRDefault="00E63503" w:rsidP="008355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440B">
                              <w:rPr>
                                <w:sz w:val="32"/>
                                <w:szCs w:val="32"/>
                              </w:rPr>
                              <w:t>Lack of features – The features vary between program and writers will typically want to choose a single program to store their writings</w:t>
                            </w:r>
                            <w:r w:rsidR="002324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C7E6" id="Text Box 14" o:spid="_x0000_s1027" type="#_x0000_t202" style="position:absolute;margin-left:81.9pt;margin-top:503.7pt;width:316.8pt;height:7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w71OQIAAIM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" fillcolor="white [3201]" strokeweight=".5pt">
                <v:textbox>
                  <w:txbxContent>
                    <w:p w14:paraId="4E30C0EB" w14:textId="41843041" w:rsidR="00835503" w:rsidRPr="0039440B" w:rsidRDefault="00E63503" w:rsidP="00835503">
                      <w:pPr>
                        <w:rPr>
                          <w:sz w:val="32"/>
                          <w:szCs w:val="32"/>
                        </w:rPr>
                      </w:pPr>
                      <w:r w:rsidRPr="0039440B">
                        <w:rPr>
                          <w:sz w:val="32"/>
                          <w:szCs w:val="32"/>
                        </w:rPr>
                        <w:t>Lack of features – The features vary between program and writers will typically want to choose a single program to store their writings</w:t>
                      </w:r>
                      <w:r w:rsidR="0023243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440B" w:rsidRPr="0083550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FA58B2" wp14:editId="66F7B8E4">
                <wp:simplePos x="0" y="0"/>
                <wp:positionH relativeFrom="column">
                  <wp:posOffset>1055370</wp:posOffset>
                </wp:positionH>
                <wp:positionV relativeFrom="paragraph">
                  <wp:posOffset>7669530</wp:posOffset>
                </wp:positionV>
                <wp:extent cx="4061460" cy="891540"/>
                <wp:effectExtent l="0" t="0" r="15240" b="228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891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12168C" w14:textId="5C1F8D7F" w:rsidR="00835503" w:rsidRPr="0039440B" w:rsidRDefault="003C6FC8" w:rsidP="008355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440B">
                              <w:rPr>
                                <w:sz w:val="32"/>
                                <w:szCs w:val="32"/>
                              </w:rPr>
                              <w:t>Having to use several different tools on different devices can decrease creativity and possibly distract the user</w:t>
                            </w:r>
                            <w:r w:rsidR="00232436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A58B2" id="Text Box 15" o:spid="_x0000_s1028" type="#_x0000_t202" style="position:absolute;margin-left:83.1pt;margin-top:603.9pt;width:319.8pt;height:7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" fillcolor="white [3201]" strokeweight=".5pt">
                <v:textbox>
                  <w:txbxContent>
                    <w:p w14:paraId="4012168C" w14:textId="5C1F8D7F" w:rsidR="00835503" w:rsidRPr="0039440B" w:rsidRDefault="003C6FC8" w:rsidP="00835503">
                      <w:pPr>
                        <w:rPr>
                          <w:sz w:val="32"/>
                          <w:szCs w:val="32"/>
                        </w:rPr>
                      </w:pPr>
                      <w:r w:rsidRPr="0039440B">
                        <w:rPr>
                          <w:sz w:val="32"/>
                          <w:szCs w:val="32"/>
                        </w:rPr>
                        <w:t>Having to use several different tools on different devices can decrease creativity and possibly distract the user</w:t>
                      </w:r>
                      <w:r w:rsidR="00232436"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9440B" w:rsidRPr="008355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A5A9FA" wp14:editId="59C65940">
                <wp:simplePos x="0" y="0"/>
                <wp:positionH relativeFrom="column">
                  <wp:posOffset>1032510</wp:posOffset>
                </wp:positionH>
                <wp:positionV relativeFrom="paragraph">
                  <wp:posOffset>5208270</wp:posOffset>
                </wp:positionV>
                <wp:extent cx="4030980" cy="899160"/>
                <wp:effectExtent l="0" t="0" r="2667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0980" cy="89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05A47" w14:textId="57F0DD13" w:rsidR="00835503" w:rsidRPr="0039440B" w:rsidRDefault="00D921E4" w:rsidP="008355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9440B">
                              <w:rPr>
                                <w:sz w:val="32"/>
                                <w:szCs w:val="32"/>
                              </w:rPr>
                              <w:t xml:space="preserve">Cost </w:t>
                            </w:r>
                            <w:r w:rsidR="0055708C" w:rsidRPr="0039440B">
                              <w:rPr>
                                <w:sz w:val="32"/>
                                <w:szCs w:val="32"/>
                              </w:rPr>
                              <w:t>–</w:t>
                            </w:r>
                            <w:r w:rsidRPr="0039440B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55708C" w:rsidRPr="0039440B">
                              <w:rPr>
                                <w:sz w:val="32"/>
                                <w:szCs w:val="32"/>
                              </w:rPr>
                              <w:t xml:space="preserve">Many programs </w:t>
                            </w:r>
                            <w:r w:rsidR="00E63503" w:rsidRPr="0039440B">
                              <w:rPr>
                                <w:sz w:val="32"/>
                                <w:szCs w:val="32"/>
                              </w:rPr>
                              <w:t>either cost a lot of money or pay a monthly fee which causes new writers steer away from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5A9FA" id="Text Box 13" o:spid="_x0000_s1029" type="#_x0000_t202" style="position:absolute;margin-left:81.3pt;margin-top:410.1pt;width:317.4pt;height:7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" fillcolor="white [3201]" strokeweight=".5pt">
                <v:textbox>
                  <w:txbxContent>
                    <w:p w14:paraId="21E05A47" w14:textId="57F0DD13" w:rsidR="00835503" w:rsidRPr="0039440B" w:rsidRDefault="00D921E4" w:rsidP="00835503">
                      <w:pPr>
                        <w:rPr>
                          <w:sz w:val="32"/>
                          <w:szCs w:val="32"/>
                        </w:rPr>
                      </w:pPr>
                      <w:r w:rsidRPr="0039440B">
                        <w:rPr>
                          <w:sz w:val="32"/>
                          <w:szCs w:val="32"/>
                        </w:rPr>
                        <w:t xml:space="preserve">Cost </w:t>
                      </w:r>
                      <w:r w:rsidR="0055708C" w:rsidRPr="0039440B">
                        <w:rPr>
                          <w:sz w:val="32"/>
                          <w:szCs w:val="32"/>
                        </w:rPr>
                        <w:t>–</w:t>
                      </w:r>
                      <w:r w:rsidRPr="0039440B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55708C" w:rsidRPr="0039440B">
                        <w:rPr>
                          <w:sz w:val="32"/>
                          <w:szCs w:val="32"/>
                        </w:rPr>
                        <w:t xml:space="preserve">Many programs </w:t>
                      </w:r>
                      <w:r w:rsidR="00E63503" w:rsidRPr="0039440B">
                        <w:rPr>
                          <w:sz w:val="32"/>
                          <w:szCs w:val="32"/>
                        </w:rPr>
                        <w:t>either cost a lot of money or pay a monthly fee which causes new writers steer away from them.</w:t>
                      </w:r>
                    </w:p>
                  </w:txbxContent>
                </v:textbox>
              </v:shape>
            </w:pict>
          </mc:Fallback>
        </mc:AlternateContent>
      </w:r>
      <w:r w:rsidR="00E63503"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65A04B7D" wp14:editId="516AB914">
                <wp:simplePos x="0" y="0"/>
                <wp:positionH relativeFrom="margin">
                  <wp:posOffset>-26670</wp:posOffset>
                </wp:positionH>
                <wp:positionV relativeFrom="paragraph">
                  <wp:posOffset>0</wp:posOffset>
                </wp:positionV>
                <wp:extent cx="3299460" cy="178435"/>
                <wp:effectExtent l="0" t="0" r="15240" b="27940"/>
                <wp:wrapSquare wrapText="bothSides"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17843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6310E6F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3038413" w14:textId="02824152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Topic</w:t>
                            </w:r>
                            <w:r w:rsidR="00E21EC2"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  <w:r w:rsidR="0001000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921E4">
                              <w:rPr>
                                <w:sz w:val="28"/>
                                <w:szCs w:val="28"/>
                              </w:rPr>
                              <w:t xml:space="preserve">All-In-One </w:t>
                            </w:r>
                            <w:r w:rsidR="001C4C77">
                              <w:rPr>
                                <w:sz w:val="28"/>
                                <w:szCs w:val="28"/>
                              </w:rPr>
                              <w:t>Story</w:t>
                            </w:r>
                            <w:r w:rsidR="00D921E4">
                              <w:rPr>
                                <w:sz w:val="28"/>
                                <w:szCs w:val="28"/>
                              </w:rPr>
                              <w:t xml:space="preserve"> Writing Software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A04B7D" id="Frame7" o:spid="_x0000_s1030" type="#_x0000_t202" style="position:absolute;margin-left:-2.1pt;margin-top:0;width:259.8pt;height:14.05pt;z-index: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" filled="f" strokeweight=".06pt">
                <v:textbox style="mso-fit-shape-to-text:t" inset="0,0,0,0">
                  <w:txbxContent>
                    <w:p w14:paraId="16310E6F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  <w:p w14:paraId="73038413" w14:textId="02824152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Topic</w:t>
                      </w:r>
                      <w:r w:rsidR="00E21EC2">
                        <w:rPr>
                          <w:sz w:val="28"/>
                          <w:szCs w:val="28"/>
                        </w:rPr>
                        <w:t>:</w:t>
                      </w:r>
                      <w:r w:rsidR="00010004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D921E4">
                        <w:rPr>
                          <w:sz w:val="28"/>
                          <w:szCs w:val="28"/>
                        </w:rPr>
                        <w:t xml:space="preserve">All-In-One </w:t>
                      </w:r>
                      <w:r w:rsidR="001C4C77">
                        <w:rPr>
                          <w:sz w:val="28"/>
                          <w:szCs w:val="28"/>
                        </w:rPr>
                        <w:t>Story</w:t>
                      </w:r>
                      <w:r w:rsidR="00D921E4">
                        <w:rPr>
                          <w:sz w:val="28"/>
                          <w:szCs w:val="28"/>
                        </w:rPr>
                        <w:t xml:space="preserve"> Writing Soft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21E4"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4059F0AF" wp14:editId="079A6E8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737485" cy="14605"/>
                <wp:effectExtent l="0" t="0" r="24765" b="27940"/>
                <wp:wrapSquare wrapText="bothSides"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7485" cy="1460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A2B8E8F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408C00A" w14:textId="0C073FE3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Author</w:t>
                            </w:r>
                            <w:r w:rsidR="00E21EC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D921E4">
                              <w:rPr>
                                <w:sz w:val="28"/>
                                <w:szCs w:val="28"/>
                              </w:rPr>
                              <w:t>Adhel-Jose Rivera Rodriguez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9F0AF" id="Frame8" o:spid="_x0000_s1031" type="#_x0000_t202" style="position:absolute;margin-left:0;margin-top:0;width:215.55pt;height:1.15pt;z-index: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" filled="f" strokeweight=".06pt">
                <v:textbox style="mso-fit-shape-to-text:t" inset="0,0,0,0">
                  <w:txbxContent>
                    <w:p w14:paraId="2A2B8E8F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  <w:p w14:paraId="6408C00A" w14:textId="0C073FE3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Author</w:t>
                      </w:r>
                      <w:r w:rsidR="00E21EC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D921E4">
                        <w:rPr>
                          <w:sz w:val="28"/>
                          <w:szCs w:val="28"/>
                        </w:rPr>
                        <w:t>Adhel-Jose Rivera Rodrigu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606B"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F4D3DB7" wp14:editId="7402533B">
                <wp:simplePos x="0" y="0"/>
                <wp:positionH relativeFrom="column">
                  <wp:posOffset>6962775</wp:posOffset>
                </wp:positionH>
                <wp:positionV relativeFrom="paragraph">
                  <wp:posOffset>6547485</wp:posOffset>
                </wp:positionV>
                <wp:extent cx="6781165" cy="379730"/>
                <wp:effectExtent l="0" t="0" r="12065" b="20320"/>
                <wp:wrapSquare wrapText="bothSides"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37973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B3A6CC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Act/Standardize</w:t>
                            </w:r>
                          </w:p>
                          <w:p w14:paraId="2F12B96D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D3DB7" id="Frame6" o:spid="_x0000_s1032" type="#_x0000_t202" style="position:absolute;margin-left:548.25pt;margin-top:515.55pt;width:533.95pt;height:29.9pt;z-index:5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" filled="f" strokeweight=".06pt">
                <v:textbox inset="0,0,0,0">
                  <w:txbxContent>
                    <w:p w14:paraId="48B3A6CC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Act/Standardize</w:t>
                      </w:r>
                    </w:p>
                    <w:p w14:paraId="2F12B96D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1EC2">
        <w:rPr>
          <w:noProof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0C8D85F" wp14:editId="60AADCE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704975" cy="14605"/>
                <wp:effectExtent l="0" t="0" r="28575" b="27940"/>
                <wp:wrapSquare wrapText="bothSides"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460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50C9BE2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FC5000C" w14:textId="054E4313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Date</w:t>
                            </w:r>
                            <w:r w:rsidR="00E21EC2">
                              <w:rPr>
                                <w:sz w:val="28"/>
                                <w:szCs w:val="28"/>
                              </w:rPr>
                              <w:t>: January 28, 2022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C8D85F" id="Frame9" o:spid="_x0000_s1033" type="#_x0000_t202" style="position:absolute;margin-left:83.05pt;margin-top:0;width:134.25pt;height:1.15pt;z-index: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" filled="f" strokeweight=".06pt">
                <v:textbox style="mso-fit-shape-to-text:t" inset="0,0,0,0">
                  <w:txbxContent>
                    <w:p w14:paraId="550C9BE2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  <w:p w14:paraId="5FC5000C" w14:textId="054E4313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Date</w:t>
                      </w:r>
                      <w:r w:rsidR="00E21EC2">
                        <w:rPr>
                          <w:sz w:val="28"/>
                          <w:szCs w:val="28"/>
                        </w:rPr>
                        <w:t>: January 28,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F55E1"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65015798" wp14:editId="29D78914">
                <wp:simplePos x="0" y="0"/>
                <wp:positionH relativeFrom="column">
                  <wp:posOffset>6966585</wp:posOffset>
                </wp:positionH>
                <wp:positionV relativeFrom="paragraph">
                  <wp:posOffset>632460</wp:posOffset>
                </wp:positionV>
                <wp:extent cx="6781165" cy="361950"/>
                <wp:effectExtent l="0" t="0" r="14605" b="19050"/>
                <wp:wrapSquare wrapText="bothSides"/>
                <wp:docPr id="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165" cy="36195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4AF121A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Countermeasures</w:t>
                            </w:r>
                          </w:p>
                          <w:p w14:paraId="3B5645EA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15798" id="Frame4" o:spid="_x0000_s1034" type="#_x0000_t202" style="position:absolute;margin-left:548.55pt;margin-top:49.8pt;width:533.95pt;height:28.5pt;z-index:3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" filled="f" strokeweight=".06pt">
                <v:textbox inset="0,0,0,0">
                  <w:txbxContent>
                    <w:p w14:paraId="34AF121A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Countermeasures</w:t>
                      </w:r>
                    </w:p>
                    <w:p w14:paraId="3B5645EA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F7B9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D99BBF" wp14:editId="3233E9B5">
                <wp:simplePos x="0" y="0"/>
                <wp:positionH relativeFrom="margin">
                  <wp:posOffset>6966585</wp:posOffset>
                </wp:positionH>
                <wp:positionV relativeFrom="paragraph">
                  <wp:posOffset>984885</wp:posOffset>
                </wp:positionV>
                <wp:extent cx="6696075" cy="3181350"/>
                <wp:effectExtent l="0" t="0" r="2857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93DA97" w14:textId="6EDFA334" w:rsidR="00E63503" w:rsidRDefault="006D4188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637D">
                              <w:rPr>
                                <w:sz w:val="28"/>
                                <w:szCs w:val="28"/>
                              </w:rPr>
                              <w:t>1.</w:t>
                            </w:r>
                            <w:r w:rsidR="0015294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C6FC8">
                              <w:rPr>
                                <w:sz w:val="28"/>
                                <w:szCs w:val="28"/>
                              </w:rPr>
                              <w:t>Extensive word processor</w:t>
                            </w:r>
                            <w:r w:rsidR="00215A44">
                              <w:rPr>
                                <w:sz w:val="28"/>
                                <w:szCs w:val="28"/>
                              </w:rPr>
                              <w:t xml:space="preserve"> with support for any font, text size, and </w:t>
                            </w:r>
                            <w:r w:rsidR="008E7473">
                              <w:rPr>
                                <w:sz w:val="28"/>
                                <w:szCs w:val="28"/>
                              </w:rPr>
                              <w:t xml:space="preserve">ability to add pictures if the user needs them. </w:t>
                            </w:r>
                            <w:r w:rsidR="00215A44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</w:p>
                          <w:p w14:paraId="4FC146DC" w14:textId="44C845D5" w:rsidR="003C6FC8" w:rsidRDefault="003C6FC8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22BC309" w14:textId="4608D6A7" w:rsidR="003C6FC8" w:rsidRDefault="003C6FC8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2. </w:t>
                            </w:r>
                            <w:r w:rsidR="005E3AF0">
                              <w:rPr>
                                <w:sz w:val="28"/>
                                <w:szCs w:val="28"/>
                              </w:rPr>
                              <w:t>In-depth character creator</w:t>
                            </w:r>
                            <w:r w:rsidR="008E747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22089">
                              <w:rPr>
                                <w:sz w:val="28"/>
                                <w:szCs w:val="28"/>
                              </w:rPr>
                              <w:t xml:space="preserve">with support for multiple pictures, descriptions of the characters </w:t>
                            </w:r>
                            <w:r w:rsidR="00F32C9D">
                              <w:rPr>
                                <w:sz w:val="28"/>
                                <w:szCs w:val="28"/>
                              </w:rPr>
                              <w:t>description</w:t>
                            </w:r>
                            <w:r w:rsidR="00522089">
                              <w:rPr>
                                <w:sz w:val="28"/>
                                <w:szCs w:val="28"/>
                              </w:rPr>
                              <w:t xml:space="preserve"> and </w:t>
                            </w:r>
                            <w:r w:rsidR="00F32C9D">
                              <w:rPr>
                                <w:sz w:val="28"/>
                                <w:szCs w:val="28"/>
                              </w:rPr>
                              <w:t xml:space="preserve">ability to link to </w:t>
                            </w:r>
                            <w:r w:rsidR="00522089">
                              <w:rPr>
                                <w:sz w:val="28"/>
                                <w:szCs w:val="28"/>
                              </w:rPr>
                              <w:t>other character objects to mark family and friends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352A2C" w14:textId="489F9FAB" w:rsidR="005E3AF0" w:rsidRDefault="005E3AF0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EBD3A1D" w14:textId="19E374E9" w:rsidR="005E3AF0" w:rsidRDefault="005E3AF0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3. </w:t>
                            </w:r>
                            <w:r w:rsidR="00021A20">
                              <w:rPr>
                                <w:sz w:val="28"/>
                                <w:szCs w:val="28"/>
                              </w:rPr>
                              <w:t>A location to orderly store data sheets of environments, and objects description, to create a consistent description across the story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21A2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2C2AFA1" w14:textId="71D885AF" w:rsidR="005E3AF0" w:rsidRDefault="005E3AF0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A8D6E62" w14:textId="482CE0BA" w:rsidR="005E3AF0" w:rsidRDefault="005E3AF0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4. Storyline creator to plot where the story will </w:t>
                            </w:r>
                            <w:r w:rsidR="00924F01">
                              <w:rPr>
                                <w:sz w:val="28"/>
                                <w:szCs w:val="28"/>
                              </w:rPr>
                              <w:t>go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– Has to be easy enough for a newcomer to use as well as advanced enough </w:t>
                            </w:r>
                            <w:r w:rsidR="008E7473">
                              <w:rPr>
                                <w:sz w:val="28"/>
                                <w:szCs w:val="28"/>
                              </w:rPr>
                              <w:t>for a experienced user to use</w:t>
                            </w:r>
                            <w:r w:rsidR="00924F01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7557FE6" w14:textId="56188E51" w:rsidR="00924F01" w:rsidRDefault="00924F01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718AB9F" w14:textId="0FF089CF" w:rsidR="00924F01" w:rsidRDefault="00924F01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. Dialogue creator – to allow writers to create realistic sounding dialogue for their character interactions</w:t>
                            </w:r>
                            <w:r w:rsidR="008E7473">
                              <w:rPr>
                                <w:sz w:val="28"/>
                                <w:szCs w:val="28"/>
                              </w:rPr>
                              <w:t xml:space="preserve"> before adding them to the story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4E748AA" w14:textId="77777777" w:rsidR="003C6FC8" w:rsidRPr="00F5637D" w:rsidRDefault="003C6FC8" w:rsidP="00E63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D9CC84A" w14:textId="48BE56B9" w:rsidR="006D4188" w:rsidRPr="00F5637D" w:rsidRDefault="006D4188" w:rsidP="006D418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99BBF" id="Text Box 25" o:spid="_x0000_s1035" type="#_x0000_t202" style="position:absolute;margin-left:548.55pt;margin-top:77.55pt;width:527.25pt;height:250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EsOgIAAIQEAAAOAAAAZHJzL2Uyb0RvYy54bWysVN9vGjEMfp+0/yHK+ziOAi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" fillcolor="white [3201]" strokeweight=".5pt">
                <v:textbox>
                  <w:txbxContent>
                    <w:p w14:paraId="0293DA97" w14:textId="6EDFA334" w:rsidR="00E63503" w:rsidRDefault="006D4188" w:rsidP="00E63503">
                      <w:pPr>
                        <w:rPr>
                          <w:sz w:val="28"/>
                          <w:szCs w:val="28"/>
                        </w:rPr>
                      </w:pPr>
                      <w:r w:rsidRPr="00F5637D">
                        <w:rPr>
                          <w:sz w:val="28"/>
                          <w:szCs w:val="28"/>
                        </w:rPr>
                        <w:t>1.</w:t>
                      </w:r>
                      <w:r w:rsidR="0015294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C6FC8">
                        <w:rPr>
                          <w:sz w:val="28"/>
                          <w:szCs w:val="28"/>
                        </w:rPr>
                        <w:t>Extensive word processor</w:t>
                      </w:r>
                      <w:r w:rsidR="00215A44">
                        <w:rPr>
                          <w:sz w:val="28"/>
                          <w:szCs w:val="28"/>
                        </w:rPr>
                        <w:t xml:space="preserve"> with support for any font, text size, and </w:t>
                      </w:r>
                      <w:r w:rsidR="008E7473">
                        <w:rPr>
                          <w:sz w:val="28"/>
                          <w:szCs w:val="28"/>
                        </w:rPr>
                        <w:t xml:space="preserve">ability to add pictures if the user needs them. </w:t>
                      </w:r>
                      <w:r w:rsidR="00215A44">
                        <w:rPr>
                          <w:sz w:val="28"/>
                          <w:szCs w:val="28"/>
                        </w:rPr>
                        <w:t xml:space="preserve">  </w:t>
                      </w:r>
                    </w:p>
                    <w:p w14:paraId="4FC146DC" w14:textId="44C845D5" w:rsidR="003C6FC8" w:rsidRDefault="003C6FC8" w:rsidP="00E63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22BC309" w14:textId="4608D6A7" w:rsidR="003C6FC8" w:rsidRDefault="003C6FC8" w:rsidP="00E635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2. </w:t>
                      </w:r>
                      <w:r w:rsidR="005E3AF0">
                        <w:rPr>
                          <w:sz w:val="28"/>
                          <w:szCs w:val="28"/>
                        </w:rPr>
                        <w:t>In-depth character creator</w:t>
                      </w:r>
                      <w:r w:rsidR="008E7473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22089">
                        <w:rPr>
                          <w:sz w:val="28"/>
                          <w:szCs w:val="28"/>
                        </w:rPr>
                        <w:t xml:space="preserve">with support for multiple pictures, descriptions of the characters </w:t>
                      </w:r>
                      <w:r w:rsidR="00F32C9D">
                        <w:rPr>
                          <w:sz w:val="28"/>
                          <w:szCs w:val="28"/>
                        </w:rPr>
                        <w:t>description</w:t>
                      </w:r>
                      <w:r w:rsidR="00522089">
                        <w:rPr>
                          <w:sz w:val="28"/>
                          <w:szCs w:val="28"/>
                        </w:rPr>
                        <w:t xml:space="preserve"> and </w:t>
                      </w:r>
                      <w:r w:rsidR="00F32C9D">
                        <w:rPr>
                          <w:sz w:val="28"/>
                          <w:szCs w:val="28"/>
                        </w:rPr>
                        <w:t xml:space="preserve">ability to link to </w:t>
                      </w:r>
                      <w:r w:rsidR="00522089">
                        <w:rPr>
                          <w:sz w:val="28"/>
                          <w:szCs w:val="28"/>
                        </w:rPr>
                        <w:t>other character objects to mark family and friends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E352A2C" w14:textId="489F9FAB" w:rsidR="005E3AF0" w:rsidRDefault="005E3AF0" w:rsidP="00E63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2EBD3A1D" w14:textId="19E374E9" w:rsidR="005E3AF0" w:rsidRDefault="005E3AF0" w:rsidP="00E635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3. </w:t>
                      </w:r>
                      <w:r w:rsidR="00021A20">
                        <w:rPr>
                          <w:sz w:val="28"/>
                          <w:szCs w:val="28"/>
                        </w:rPr>
                        <w:t>A location to orderly store data sheets of environments, and objects description, to create a consistent description across the story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  <w:r w:rsidR="00021A20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2C2AFA1" w14:textId="71D885AF" w:rsidR="005E3AF0" w:rsidRDefault="005E3AF0" w:rsidP="00E63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A8D6E62" w14:textId="482CE0BA" w:rsidR="005E3AF0" w:rsidRDefault="005E3AF0" w:rsidP="00E635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4. Storyline creator to plot where the story will </w:t>
                      </w:r>
                      <w:r w:rsidR="00924F01">
                        <w:rPr>
                          <w:sz w:val="28"/>
                          <w:szCs w:val="28"/>
                        </w:rPr>
                        <w:t>go</w:t>
                      </w:r>
                      <w:r>
                        <w:rPr>
                          <w:sz w:val="28"/>
                          <w:szCs w:val="28"/>
                        </w:rPr>
                        <w:t xml:space="preserve"> – Has to be easy enough for a newcomer to use as well as advanced enough </w:t>
                      </w:r>
                      <w:r w:rsidR="008E7473">
                        <w:rPr>
                          <w:sz w:val="28"/>
                          <w:szCs w:val="28"/>
                        </w:rPr>
                        <w:t>for a experienced user to use</w:t>
                      </w:r>
                      <w:r w:rsidR="00924F01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7557FE6" w14:textId="56188E51" w:rsidR="00924F01" w:rsidRDefault="00924F01" w:rsidP="00E63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718AB9F" w14:textId="0FF089CF" w:rsidR="00924F01" w:rsidRDefault="00924F01" w:rsidP="00E635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. Dialogue creator – to allow writers to create realistic sounding dialogue for their character interactions</w:t>
                      </w:r>
                      <w:r w:rsidR="008E7473">
                        <w:rPr>
                          <w:sz w:val="28"/>
                          <w:szCs w:val="28"/>
                        </w:rPr>
                        <w:t xml:space="preserve"> before adding them to the story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54E748AA" w14:textId="77777777" w:rsidR="003C6FC8" w:rsidRPr="00F5637D" w:rsidRDefault="003C6FC8" w:rsidP="00E6350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D9CC84A" w14:textId="48BE56B9" w:rsidR="006D4188" w:rsidRPr="00F5637D" w:rsidRDefault="006D4188" w:rsidP="006D4188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F7B9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C17EA8" wp14:editId="7012572F">
                <wp:simplePos x="0" y="0"/>
                <wp:positionH relativeFrom="margin">
                  <wp:align>left</wp:align>
                </wp:positionH>
                <wp:positionV relativeFrom="paragraph">
                  <wp:posOffset>642620</wp:posOffset>
                </wp:positionV>
                <wp:extent cx="6958965" cy="342900"/>
                <wp:effectExtent l="0" t="0" r="21590" b="1905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5" cy="34290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9548D4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Problem Background</w:t>
                            </w:r>
                          </w:p>
                          <w:p w14:paraId="3E17A79C" w14:textId="77777777" w:rsidR="00791A3B" w:rsidRPr="00CB51EF" w:rsidRDefault="00791A3B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C85E729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17EA8" id="Frame1" o:spid="_x0000_s1036" type="#_x0000_t202" style="position:absolute;margin-left:0;margin-top:50.6pt;width:547.95pt;height:27pt;z-index:251658240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" filled="f" strokeweight=".06pt">
                <v:textbox inset="0,0,0,0">
                  <w:txbxContent>
                    <w:p w14:paraId="149548D4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Problem Background</w:t>
                      </w:r>
                    </w:p>
                    <w:p w14:paraId="3E17A79C" w14:textId="77777777" w:rsidR="00791A3B" w:rsidRPr="00CB51EF" w:rsidRDefault="00791A3B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</w:p>
                    <w:p w14:paraId="2C85E729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B9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643A2A" wp14:editId="5AD018F3">
                <wp:simplePos x="0" y="0"/>
                <wp:positionH relativeFrom="margin">
                  <wp:align>left</wp:align>
                </wp:positionH>
                <wp:positionV relativeFrom="paragraph">
                  <wp:posOffset>994409</wp:posOffset>
                </wp:positionV>
                <wp:extent cx="6115050" cy="18573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1857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94DEC" w14:textId="62860C3A" w:rsidR="00835503" w:rsidRPr="00F5637D" w:rsidRDefault="00D921E4" w:rsidP="008355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921E4">
                              <w:rPr>
                                <w:sz w:val="28"/>
                                <w:szCs w:val="28"/>
                              </w:rPr>
                              <w:t>Novel writers who want to write their novels in a digital device must decide between using several different novel writing softwar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 w:rsidRPr="00D921E4">
                              <w:rPr>
                                <w:sz w:val="28"/>
                                <w:szCs w:val="28"/>
                              </w:rPr>
                              <w:t xml:space="preserve"> which vary between each program, from availability on the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favorite</w:t>
                            </w:r>
                            <w:r w:rsidRPr="00D921E4">
                              <w:rPr>
                                <w:sz w:val="28"/>
                                <w:szCs w:val="28"/>
                              </w:rPr>
                              <w:t xml:space="preserve"> devices to lack of important features that help in the novel writing proce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43A2A" id="Text Box 10" o:spid="_x0000_s1037" type="#_x0000_t202" style="position:absolute;margin-left:0;margin-top:78.3pt;width:481.5pt;height:146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" fillcolor="white [3201]" strokeweight=".5pt">
                <v:textbox>
                  <w:txbxContent>
                    <w:p w14:paraId="6DD94DEC" w14:textId="62860C3A" w:rsidR="00835503" w:rsidRPr="00F5637D" w:rsidRDefault="00D921E4" w:rsidP="00835503">
                      <w:pPr>
                        <w:rPr>
                          <w:sz w:val="28"/>
                          <w:szCs w:val="28"/>
                        </w:rPr>
                      </w:pPr>
                      <w:r w:rsidRPr="00D921E4">
                        <w:rPr>
                          <w:sz w:val="28"/>
                          <w:szCs w:val="28"/>
                        </w:rPr>
                        <w:t>Novel writers who want to write their novels in a digital device must decide between using several different novel writing software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 w:rsidRPr="00D921E4">
                        <w:rPr>
                          <w:sz w:val="28"/>
                          <w:szCs w:val="28"/>
                        </w:rPr>
                        <w:t xml:space="preserve"> which vary between each program, from availability on their</w:t>
                      </w:r>
                      <w:r>
                        <w:rPr>
                          <w:sz w:val="28"/>
                          <w:szCs w:val="28"/>
                        </w:rPr>
                        <w:t xml:space="preserve"> favorite</w:t>
                      </w:r>
                      <w:r w:rsidRPr="00D921E4">
                        <w:rPr>
                          <w:sz w:val="28"/>
                          <w:szCs w:val="28"/>
                        </w:rPr>
                        <w:t xml:space="preserve"> devices to lack of important features that help in the novel writing proces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A5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FE7367" wp14:editId="2464BA2C">
                <wp:simplePos x="0" y="0"/>
                <wp:positionH relativeFrom="margin">
                  <wp:posOffset>6966585</wp:posOffset>
                </wp:positionH>
                <wp:positionV relativeFrom="paragraph">
                  <wp:posOffset>4594860</wp:posOffset>
                </wp:positionV>
                <wp:extent cx="6705600" cy="1885950"/>
                <wp:effectExtent l="0" t="0" r="19050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0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43349" w14:textId="10971AEC" w:rsidR="006D4188" w:rsidRDefault="0039440B" w:rsidP="003944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40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project’s success can be seen if enough users use the program</w:t>
                            </w:r>
                            <w:r w:rsidR="00215A44">
                              <w:rPr>
                                <w:sz w:val="28"/>
                                <w:szCs w:val="28"/>
                              </w:rPr>
                              <w:t xml:space="preserve"> and continue to use it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15A44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9763847" w14:textId="5759E6A4" w:rsidR="0039440B" w:rsidRDefault="0039440B" w:rsidP="003944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128988A" w14:textId="6A0D0574" w:rsidR="00F578E8" w:rsidRDefault="0039440B" w:rsidP="0039440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9440B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The project’s failure will be seen if the user count decrease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2EF1FC2B" w14:textId="0EEC0D1C" w:rsidR="0039440B" w:rsidRDefault="00F578E8" w:rsidP="00F57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440B" w:rsidRPr="00F578E8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10BFAACA" w14:textId="31ACF346" w:rsidR="000963EF" w:rsidRPr="000963EF" w:rsidRDefault="000963EF" w:rsidP="000963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63EF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1295A">
                              <w:rPr>
                                <w:sz w:val="28"/>
                                <w:szCs w:val="28"/>
                              </w:rPr>
                              <w:t xml:space="preserve">As one of the main problems is having information in multiple different apps and as the goal of the project is have all the information in one app, writers will </w:t>
                            </w:r>
                            <w:r w:rsidR="0041642F">
                              <w:rPr>
                                <w:sz w:val="28"/>
                                <w:szCs w:val="28"/>
                              </w:rPr>
                              <w:t>be able to find everything they wrote quickly and easily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E7367" id="Text Box 26" o:spid="_x0000_s1038" type="#_x0000_t202" style="position:absolute;margin-left:548.55pt;margin-top:361.8pt;width:528pt;height:148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" fillcolor="white [3201]" strokeweight=".5pt">
                <v:textbox>
                  <w:txbxContent>
                    <w:p w14:paraId="6DD43349" w14:textId="10971AEC" w:rsidR="006D4188" w:rsidRDefault="0039440B" w:rsidP="0039440B">
                      <w:pPr>
                        <w:rPr>
                          <w:sz w:val="28"/>
                          <w:szCs w:val="28"/>
                        </w:rPr>
                      </w:pPr>
                      <w:r w:rsidRPr="0039440B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The project’s success can be seen if enough users use the program</w:t>
                      </w:r>
                      <w:r w:rsidR="00215A44">
                        <w:rPr>
                          <w:sz w:val="28"/>
                          <w:szCs w:val="28"/>
                        </w:rPr>
                        <w:t xml:space="preserve"> and continue to use it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  <w:r w:rsidR="00215A44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9763847" w14:textId="5759E6A4" w:rsidR="0039440B" w:rsidRDefault="0039440B" w:rsidP="0039440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128988A" w14:textId="6A0D0574" w:rsidR="00F578E8" w:rsidRDefault="0039440B" w:rsidP="0039440B">
                      <w:pPr>
                        <w:rPr>
                          <w:sz w:val="28"/>
                          <w:szCs w:val="28"/>
                        </w:rPr>
                      </w:pPr>
                      <w:r w:rsidRPr="0039440B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The project’s failure will be seen if the user count decrease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2EF1FC2B" w14:textId="0EEC0D1C" w:rsidR="0039440B" w:rsidRDefault="00F578E8" w:rsidP="00F578E8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9440B" w:rsidRPr="00F578E8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10BFAACA" w14:textId="31ACF346" w:rsidR="000963EF" w:rsidRPr="000963EF" w:rsidRDefault="000963EF" w:rsidP="000963EF">
                      <w:pPr>
                        <w:rPr>
                          <w:sz w:val="28"/>
                          <w:szCs w:val="28"/>
                        </w:rPr>
                      </w:pPr>
                      <w:r w:rsidRPr="000963EF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91295A">
                        <w:rPr>
                          <w:sz w:val="28"/>
                          <w:szCs w:val="28"/>
                        </w:rPr>
                        <w:t xml:space="preserve">As one of the main problems is having information in multiple different apps and as the goal of the project is have all the information in one app, writers will </w:t>
                      </w:r>
                      <w:r w:rsidR="0041642F">
                        <w:rPr>
                          <w:sz w:val="28"/>
                          <w:szCs w:val="28"/>
                        </w:rPr>
                        <w:t>be able to find everything they wrote quickly and easily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A5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EC38" wp14:editId="39912587">
                <wp:simplePos x="0" y="0"/>
                <wp:positionH relativeFrom="margin">
                  <wp:posOffset>6966585</wp:posOffset>
                </wp:positionH>
                <wp:positionV relativeFrom="paragraph">
                  <wp:posOffset>6928485</wp:posOffset>
                </wp:positionV>
                <wp:extent cx="6689725" cy="2276475"/>
                <wp:effectExtent l="0" t="0" r="158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972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C25BB8" w14:textId="1E39FD09" w:rsidR="00F578E8" w:rsidRDefault="00F578E8" w:rsidP="00F57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578E8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 the project succeeds more features can be added later to bring</w:t>
                            </w:r>
                            <w:r w:rsidR="008E2163">
                              <w:rPr>
                                <w:sz w:val="28"/>
                                <w:szCs w:val="28"/>
                              </w:rPr>
                              <w:t xml:space="preserve"> in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ore users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70F1F8B9" w14:textId="0DDFC7F9" w:rsidR="008E2163" w:rsidRDefault="008E2163" w:rsidP="00F578E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D074B2F" w14:textId="434737F1" w:rsidR="008E2163" w:rsidRDefault="008E2163" w:rsidP="008E21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E2163"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If the project is successful writers will recommend it to other writers bringing in more users</w:t>
                            </w:r>
                            <w:r w:rsidR="000963EF">
                              <w:rPr>
                                <w:sz w:val="28"/>
                                <w:szCs w:val="28"/>
                              </w:rPr>
                              <w:t xml:space="preserve"> to the platform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B4E4365" w14:textId="347C5C99" w:rsidR="0041642F" w:rsidRDefault="0041642F" w:rsidP="008E216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B5DCFC" w14:textId="67A84FD0" w:rsidR="00232436" w:rsidRDefault="0041642F" w:rsidP="0041642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1642F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By the end of the project </w:t>
                            </w:r>
                            <w:r w:rsidR="00232436">
                              <w:rPr>
                                <w:sz w:val="28"/>
                                <w:szCs w:val="28"/>
                              </w:rPr>
                              <w:t>the team will have improved programming language skills, file sorting algorithms, and word processor programming.</w:t>
                            </w:r>
                          </w:p>
                          <w:p w14:paraId="21F92A6F" w14:textId="58D8FB1E" w:rsidR="0041642F" w:rsidRPr="00232436" w:rsidRDefault="0041642F" w:rsidP="0023243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4A94ECF" w14:textId="00A0A48A" w:rsidR="00F5637D" w:rsidRPr="000963EF" w:rsidRDefault="00F5637D" w:rsidP="00F5637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8EC38" id="Text Box 27" o:spid="_x0000_s1039" type="#_x0000_t202" style="position:absolute;margin-left:548.55pt;margin-top:545.55pt;width:526.75pt;height:179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" fillcolor="white [3201]" strokeweight=".5pt">
                <v:textbox>
                  <w:txbxContent>
                    <w:p w14:paraId="3AC25BB8" w14:textId="1E39FD09" w:rsidR="00F578E8" w:rsidRDefault="00F578E8" w:rsidP="00F578E8">
                      <w:pPr>
                        <w:rPr>
                          <w:sz w:val="28"/>
                          <w:szCs w:val="28"/>
                        </w:rPr>
                      </w:pPr>
                      <w:r w:rsidRPr="00F578E8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If the project succeeds more features can be added later to bring</w:t>
                      </w:r>
                      <w:r w:rsidR="008E2163">
                        <w:rPr>
                          <w:sz w:val="28"/>
                          <w:szCs w:val="28"/>
                        </w:rPr>
                        <w:t xml:space="preserve"> in</w:t>
                      </w:r>
                      <w:r>
                        <w:rPr>
                          <w:sz w:val="28"/>
                          <w:szCs w:val="28"/>
                        </w:rPr>
                        <w:t xml:space="preserve"> more users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70F1F8B9" w14:textId="0DDFC7F9" w:rsidR="008E2163" w:rsidRDefault="008E2163" w:rsidP="00F578E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D074B2F" w14:textId="434737F1" w:rsidR="008E2163" w:rsidRDefault="008E2163" w:rsidP="008E2163">
                      <w:pPr>
                        <w:rPr>
                          <w:sz w:val="28"/>
                          <w:szCs w:val="28"/>
                        </w:rPr>
                      </w:pPr>
                      <w:r w:rsidRPr="008E2163">
                        <w:rPr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sz w:val="28"/>
                          <w:szCs w:val="28"/>
                        </w:rPr>
                        <w:t xml:space="preserve"> If the project is successful writers will recommend it to other writers bringing in more users</w:t>
                      </w:r>
                      <w:r w:rsidR="000963EF">
                        <w:rPr>
                          <w:sz w:val="28"/>
                          <w:szCs w:val="28"/>
                        </w:rPr>
                        <w:t xml:space="preserve"> to the platform</w:t>
                      </w:r>
                      <w:r w:rsidR="00232436">
                        <w:rPr>
                          <w:sz w:val="28"/>
                          <w:szCs w:val="28"/>
                        </w:rPr>
                        <w:t>.</w:t>
                      </w:r>
                    </w:p>
                    <w:p w14:paraId="6B4E4365" w14:textId="347C5C99" w:rsidR="0041642F" w:rsidRDefault="0041642F" w:rsidP="008E2163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0CB5DCFC" w14:textId="67A84FD0" w:rsidR="00232436" w:rsidRDefault="0041642F" w:rsidP="0041642F">
                      <w:pPr>
                        <w:rPr>
                          <w:sz w:val="28"/>
                          <w:szCs w:val="28"/>
                        </w:rPr>
                      </w:pPr>
                      <w:r w:rsidRPr="0041642F">
                        <w:rPr>
                          <w:i/>
                          <w:iCs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 xml:space="preserve">By the end of the project </w:t>
                      </w:r>
                      <w:r w:rsidR="00232436">
                        <w:rPr>
                          <w:sz w:val="28"/>
                          <w:szCs w:val="28"/>
                        </w:rPr>
                        <w:t>the team will have improved programming language skills, file sorting algorithms, and word processor programming.</w:t>
                      </w:r>
                    </w:p>
                    <w:p w14:paraId="21F92A6F" w14:textId="58D8FB1E" w:rsidR="0041642F" w:rsidRPr="00232436" w:rsidRDefault="0041642F" w:rsidP="00232436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4A94ECF" w14:textId="00A0A48A" w:rsidR="00F5637D" w:rsidRPr="000963EF" w:rsidRDefault="00F5637D" w:rsidP="00F5637D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A5D"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6D849FA" wp14:editId="37BC6390">
                <wp:simplePos x="0" y="0"/>
                <wp:positionH relativeFrom="column">
                  <wp:posOffset>6966585</wp:posOffset>
                </wp:positionH>
                <wp:positionV relativeFrom="paragraph">
                  <wp:posOffset>4223385</wp:posOffset>
                </wp:positionV>
                <wp:extent cx="6780530" cy="381000"/>
                <wp:effectExtent l="0" t="0" r="24130" b="19050"/>
                <wp:wrapSquare wrapText="bothSides"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0530" cy="38100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55F1C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Check/Evaluate</w:t>
                            </w:r>
                          </w:p>
                          <w:p w14:paraId="26DE98E7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849FA" id="Frame5" o:spid="_x0000_s1040" type="#_x0000_t202" style="position:absolute;margin-left:548.55pt;margin-top:332.55pt;width:533.9pt;height:30pt;z-index: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" filled="f" strokeweight=".06pt">
                <v:textbox inset="0,0,0,0">
                  <w:txbxContent>
                    <w:p w14:paraId="58C55F1C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Check/Evaluate</w:t>
                      </w:r>
                    </w:p>
                    <w:p w14:paraId="26DE98E7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18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5CDD2" wp14:editId="2C3F7231">
                <wp:simplePos x="0" y="0"/>
                <wp:positionH relativeFrom="margin">
                  <wp:align>left</wp:align>
                </wp:positionH>
                <wp:positionV relativeFrom="paragraph">
                  <wp:posOffset>2908935</wp:posOffset>
                </wp:positionV>
                <wp:extent cx="6958965" cy="587375"/>
                <wp:effectExtent l="0" t="0" r="27305" b="22225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5" cy="58737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B319152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Target</w:t>
                            </w:r>
                          </w:p>
                          <w:p w14:paraId="67A0F39E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5CDD2" id="Frame2" o:spid="_x0000_s1041" type="#_x0000_t202" style="position:absolute;margin-left:0;margin-top:229.05pt;width:547.95pt;height:46.25pt;z-index:251659264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" filled="f" strokeweight=".06pt">
                <v:textbox inset="0,0,0,0">
                  <w:txbxContent>
                    <w:p w14:paraId="6B319152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Target</w:t>
                      </w:r>
                    </w:p>
                    <w:p w14:paraId="67A0F39E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274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EBFF20" wp14:editId="12EAAB41">
                <wp:simplePos x="0" y="0"/>
                <wp:positionH relativeFrom="column">
                  <wp:posOffset>3213735</wp:posOffset>
                </wp:positionH>
                <wp:positionV relativeFrom="paragraph">
                  <wp:posOffset>8319135</wp:posOffset>
                </wp:positionV>
                <wp:extent cx="552450" cy="21907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DAB64" w14:textId="77777777" w:rsidR="00EE2743" w:rsidRPr="001B3F59" w:rsidRDefault="00EE2743" w:rsidP="00EE2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F59">
                              <w:rPr>
                                <w:sz w:val="16"/>
                                <w:szCs w:val="1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FF20" id="Text Box 22" o:spid="_x0000_s1042" type="#_x0000_t202" style="position:absolute;margin-left:253.05pt;margin-top:655.05pt;width:43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" filled="f" stroked="f">
                <v:textbox>
                  <w:txbxContent>
                    <w:p w14:paraId="385DAB64" w14:textId="77777777" w:rsidR="00EE2743" w:rsidRPr="001B3F59" w:rsidRDefault="00EE2743" w:rsidP="00EE2743">
                      <w:pPr>
                        <w:rPr>
                          <w:sz w:val="16"/>
                          <w:szCs w:val="16"/>
                        </w:rPr>
                      </w:pPr>
                      <w:r w:rsidRPr="001B3F59">
                        <w:rPr>
                          <w:sz w:val="16"/>
                          <w:szCs w:val="1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E274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ECEC7" wp14:editId="4FB8A811">
                <wp:simplePos x="0" y="0"/>
                <wp:positionH relativeFrom="column">
                  <wp:posOffset>3194685</wp:posOffset>
                </wp:positionH>
                <wp:positionV relativeFrom="paragraph">
                  <wp:posOffset>7642860</wp:posOffset>
                </wp:positionV>
                <wp:extent cx="552450" cy="21907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7FFEA" w14:textId="77777777" w:rsidR="00EE2743" w:rsidRPr="001B3F59" w:rsidRDefault="00EE2743" w:rsidP="00EE2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F59">
                              <w:rPr>
                                <w:sz w:val="16"/>
                                <w:szCs w:val="1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ECEC7" id="Text Box 21" o:spid="_x0000_s1043" type="#_x0000_t202" style="position:absolute;margin-left:251.55pt;margin-top:601.8pt;width:43.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" filled="f" stroked="f">
                <v:textbox>
                  <w:txbxContent>
                    <w:p w14:paraId="04B7FFEA" w14:textId="77777777" w:rsidR="00EE2743" w:rsidRPr="001B3F59" w:rsidRDefault="00EE2743" w:rsidP="00EE2743">
                      <w:pPr>
                        <w:rPr>
                          <w:sz w:val="16"/>
                          <w:szCs w:val="16"/>
                        </w:rPr>
                      </w:pPr>
                      <w:r w:rsidRPr="001B3F59">
                        <w:rPr>
                          <w:sz w:val="16"/>
                          <w:szCs w:val="1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E274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260A63" wp14:editId="7A146AA4">
                <wp:simplePos x="0" y="0"/>
                <wp:positionH relativeFrom="column">
                  <wp:posOffset>3166110</wp:posOffset>
                </wp:positionH>
                <wp:positionV relativeFrom="paragraph">
                  <wp:posOffset>6995160</wp:posOffset>
                </wp:positionV>
                <wp:extent cx="552450" cy="21907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98C65" w14:textId="77777777" w:rsidR="00EE2743" w:rsidRPr="001B3F59" w:rsidRDefault="00EE2743" w:rsidP="00EE2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F59">
                              <w:rPr>
                                <w:sz w:val="16"/>
                                <w:szCs w:val="1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60A63" id="Text Box 20" o:spid="_x0000_s1044" type="#_x0000_t202" style="position:absolute;margin-left:249.3pt;margin-top:550.8pt;width:43.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" filled="f" stroked="f">
                <v:textbox>
                  <w:txbxContent>
                    <w:p w14:paraId="19898C65" w14:textId="77777777" w:rsidR="00EE2743" w:rsidRPr="001B3F59" w:rsidRDefault="00EE2743" w:rsidP="00EE2743">
                      <w:pPr>
                        <w:rPr>
                          <w:sz w:val="16"/>
                          <w:szCs w:val="16"/>
                        </w:rPr>
                      </w:pPr>
                      <w:r w:rsidRPr="001B3F59">
                        <w:rPr>
                          <w:sz w:val="16"/>
                          <w:szCs w:val="1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E274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8EBDD" wp14:editId="7C4C06F1">
                <wp:simplePos x="0" y="0"/>
                <wp:positionH relativeFrom="column">
                  <wp:posOffset>3175635</wp:posOffset>
                </wp:positionH>
                <wp:positionV relativeFrom="paragraph">
                  <wp:posOffset>6328410</wp:posOffset>
                </wp:positionV>
                <wp:extent cx="552450" cy="2190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FC345" w14:textId="77777777" w:rsidR="00EE2743" w:rsidRPr="001B3F59" w:rsidRDefault="00EE2743" w:rsidP="00EE2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F59">
                              <w:rPr>
                                <w:sz w:val="16"/>
                                <w:szCs w:val="1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8EBDD" id="Text Box 19" o:spid="_x0000_s1045" type="#_x0000_t202" style="position:absolute;margin-left:250.05pt;margin-top:498.3pt;width:43.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" filled="f" stroked="f">
                <v:textbox>
                  <w:txbxContent>
                    <w:p w14:paraId="11DFC345" w14:textId="77777777" w:rsidR="00EE2743" w:rsidRPr="001B3F59" w:rsidRDefault="00EE2743" w:rsidP="00EE2743">
                      <w:pPr>
                        <w:rPr>
                          <w:sz w:val="16"/>
                          <w:szCs w:val="16"/>
                        </w:rPr>
                      </w:pPr>
                      <w:r w:rsidRPr="001B3F59">
                        <w:rPr>
                          <w:sz w:val="16"/>
                          <w:szCs w:val="1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EE274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752ADB" wp14:editId="69E02AFA">
                <wp:simplePos x="0" y="0"/>
                <wp:positionH relativeFrom="column">
                  <wp:posOffset>3161030</wp:posOffset>
                </wp:positionH>
                <wp:positionV relativeFrom="paragraph">
                  <wp:posOffset>5666740</wp:posOffset>
                </wp:positionV>
                <wp:extent cx="552450" cy="21907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B3A1CD" w14:textId="77777777" w:rsidR="00EE2743" w:rsidRPr="001B3F59" w:rsidRDefault="00EE2743" w:rsidP="00EE274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B3F59">
                              <w:rPr>
                                <w:sz w:val="16"/>
                                <w:szCs w:val="16"/>
                              </w:rPr>
                              <w:t>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2ADB" id="Text Box 23" o:spid="_x0000_s1046" type="#_x0000_t202" style="position:absolute;margin-left:248.9pt;margin-top:446.2pt;width:43.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" filled="f" stroked="f">
                <v:textbox>
                  <w:txbxContent>
                    <w:p w14:paraId="54B3A1CD" w14:textId="77777777" w:rsidR="00EE2743" w:rsidRPr="001B3F59" w:rsidRDefault="00EE2743" w:rsidP="00EE2743">
                      <w:pPr>
                        <w:rPr>
                          <w:sz w:val="16"/>
                          <w:szCs w:val="16"/>
                        </w:rPr>
                      </w:pPr>
                      <w:r w:rsidRPr="001B3F59">
                        <w:rPr>
                          <w:sz w:val="16"/>
                          <w:szCs w:val="16"/>
                        </w:rPr>
                        <w:t>Why?</w:t>
                      </w:r>
                    </w:p>
                  </w:txbxContent>
                </v:textbox>
              </v:shape>
            </w:pict>
          </mc:Fallback>
        </mc:AlternateContent>
      </w:r>
      <w:r w:rsidR="008355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625F3A" wp14:editId="350E83A5">
                <wp:simplePos x="0" y="0"/>
                <wp:positionH relativeFrom="margin">
                  <wp:align>left</wp:align>
                </wp:positionH>
                <wp:positionV relativeFrom="paragraph">
                  <wp:posOffset>4947285</wp:posOffset>
                </wp:positionV>
                <wp:extent cx="6115050" cy="42576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425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61FFA1" w14:textId="73C8B34D" w:rsidR="00835503" w:rsidRDefault="00835503" w:rsidP="00835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25F3A" id="Text Box 12" o:spid="_x0000_s1047" type="#_x0000_t202" style="position:absolute;margin-left:0;margin-top:389.55pt;width:481.5pt;height:335.25pt;z-index:2516643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" fillcolor="white [3201]" strokeweight=".5pt">
                <v:textbox>
                  <w:txbxContent>
                    <w:p w14:paraId="3761FFA1" w14:textId="73C8B34D" w:rsidR="00835503" w:rsidRDefault="00835503" w:rsidP="00835503"/>
                  </w:txbxContent>
                </v:textbox>
                <w10:wrap anchorx="margin"/>
              </v:shape>
            </w:pict>
          </mc:Fallback>
        </mc:AlternateContent>
      </w:r>
      <w:r w:rsidR="00835503"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2CAC4FD" wp14:editId="41DC5FD4">
                <wp:simplePos x="0" y="0"/>
                <wp:positionH relativeFrom="margin">
                  <wp:align>left</wp:align>
                </wp:positionH>
                <wp:positionV relativeFrom="paragraph">
                  <wp:posOffset>4594860</wp:posOffset>
                </wp:positionV>
                <wp:extent cx="6958965" cy="352425"/>
                <wp:effectExtent l="0" t="0" r="15240" b="28575"/>
                <wp:wrapSquare wrapText="bothSides"/>
                <wp:docPr id="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8965" cy="35242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4B722F7" w14:textId="77777777" w:rsidR="00791A3B" w:rsidRPr="00CB51EF" w:rsidRDefault="009061BA">
                            <w:pPr>
                              <w:pStyle w:val="Caption"/>
                              <w:rPr>
                                <w:sz w:val="28"/>
                                <w:szCs w:val="28"/>
                              </w:rPr>
                            </w:pPr>
                            <w:r w:rsidRPr="00CB51EF">
                              <w:rPr>
                                <w:sz w:val="28"/>
                                <w:szCs w:val="28"/>
                              </w:rPr>
                              <w:t>Causes</w:t>
                            </w:r>
                          </w:p>
                          <w:p w14:paraId="60C53937" w14:textId="77777777" w:rsidR="00791A3B" w:rsidRPr="00CB51EF" w:rsidRDefault="00791A3B">
                            <w:pPr>
                              <w:pStyle w:val="Framecontents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AC4FD" id="Frame3" o:spid="_x0000_s1048" type="#_x0000_t202" style="position:absolute;margin-left:0;margin-top:361.8pt;width:547.95pt;height:27.75pt;z-index: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" filled="f" strokeweight=".06pt">
                <v:textbox inset="0,0,0,0">
                  <w:txbxContent>
                    <w:p w14:paraId="64B722F7" w14:textId="77777777" w:rsidR="00791A3B" w:rsidRPr="00CB51EF" w:rsidRDefault="009061BA">
                      <w:pPr>
                        <w:pStyle w:val="Caption"/>
                        <w:rPr>
                          <w:sz w:val="28"/>
                          <w:szCs w:val="28"/>
                        </w:rPr>
                      </w:pPr>
                      <w:r w:rsidRPr="00CB51EF">
                        <w:rPr>
                          <w:sz w:val="28"/>
                          <w:szCs w:val="28"/>
                        </w:rPr>
                        <w:t>Causes</w:t>
                      </w:r>
                    </w:p>
                    <w:p w14:paraId="60C53937" w14:textId="77777777" w:rsidR="00791A3B" w:rsidRPr="00CB51EF" w:rsidRDefault="00791A3B">
                      <w:pPr>
                        <w:pStyle w:val="Framecontents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1BA">
        <w:t xml:space="preserve"> </w:t>
      </w:r>
    </w:p>
    <w:sectPr w:rsidR="00791A3B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B1B61" w14:textId="77777777" w:rsidR="008E38C3" w:rsidRDefault="008E38C3">
      <w:r>
        <w:separator/>
      </w:r>
    </w:p>
  </w:endnote>
  <w:endnote w:type="continuationSeparator" w:id="0">
    <w:p w14:paraId="61C43920" w14:textId="77777777" w:rsidR="008E38C3" w:rsidRDefault="008E3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7EA70" w14:textId="77777777" w:rsidR="008E38C3" w:rsidRDefault="008E38C3">
      <w:r>
        <w:rPr>
          <w:color w:val="000000"/>
        </w:rPr>
        <w:separator/>
      </w:r>
    </w:p>
  </w:footnote>
  <w:footnote w:type="continuationSeparator" w:id="0">
    <w:p w14:paraId="213AAA07" w14:textId="77777777" w:rsidR="008E38C3" w:rsidRDefault="008E38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516B6"/>
    <w:multiLevelType w:val="hybridMultilevel"/>
    <w:tmpl w:val="91725B96"/>
    <w:lvl w:ilvl="0" w:tplc="806632EA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3694"/>
    <w:multiLevelType w:val="hybridMultilevel"/>
    <w:tmpl w:val="95486BA4"/>
    <w:lvl w:ilvl="0" w:tplc="38962652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269BC"/>
    <w:multiLevelType w:val="hybridMultilevel"/>
    <w:tmpl w:val="382662E6"/>
    <w:lvl w:ilvl="0" w:tplc="E25EBDF6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E24C5"/>
    <w:multiLevelType w:val="hybridMultilevel"/>
    <w:tmpl w:val="907ED9FC"/>
    <w:lvl w:ilvl="0" w:tplc="C7C674FE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53092"/>
    <w:multiLevelType w:val="hybridMultilevel"/>
    <w:tmpl w:val="FD8A5B62"/>
    <w:lvl w:ilvl="0" w:tplc="C11A740A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7103A"/>
    <w:multiLevelType w:val="hybridMultilevel"/>
    <w:tmpl w:val="F6CE0262"/>
    <w:lvl w:ilvl="0" w:tplc="FB86DD1C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167A7"/>
    <w:multiLevelType w:val="hybridMultilevel"/>
    <w:tmpl w:val="48B6F410"/>
    <w:lvl w:ilvl="0" w:tplc="E25A3CDC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162CD"/>
    <w:multiLevelType w:val="hybridMultilevel"/>
    <w:tmpl w:val="248EB97C"/>
    <w:lvl w:ilvl="0" w:tplc="A8683A76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057AD5"/>
    <w:multiLevelType w:val="hybridMultilevel"/>
    <w:tmpl w:val="D270BBDA"/>
    <w:lvl w:ilvl="0" w:tplc="EEEC721A">
      <w:start w:val="2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43F0F"/>
    <w:multiLevelType w:val="hybridMultilevel"/>
    <w:tmpl w:val="7FC66308"/>
    <w:lvl w:ilvl="0" w:tplc="12AA581C">
      <w:start w:val="5"/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Droid Sans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A3B"/>
    <w:rsid w:val="00010004"/>
    <w:rsid w:val="00021A20"/>
    <w:rsid w:val="000963EF"/>
    <w:rsid w:val="000D0007"/>
    <w:rsid w:val="000F2A5D"/>
    <w:rsid w:val="0013007F"/>
    <w:rsid w:val="00152943"/>
    <w:rsid w:val="001A17D8"/>
    <w:rsid w:val="001B4A0F"/>
    <w:rsid w:val="001C4C77"/>
    <w:rsid w:val="00215A44"/>
    <w:rsid w:val="00232436"/>
    <w:rsid w:val="002A1202"/>
    <w:rsid w:val="0039440B"/>
    <w:rsid w:val="003C6FC8"/>
    <w:rsid w:val="0041642F"/>
    <w:rsid w:val="00522089"/>
    <w:rsid w:val="0055708C"/>
    <w:rsid w:val="005E3AF0"/>
    <w:rsid w:val="006C33C9"/>
    <w:rsid w:val="006D4188"/>
    <w:rsid w:val="00772FC8"/>
    <w:rsid w:val="00791A3B"/>
    <w:rsid w:val="00815265"/>
    <w:rsid w:val="00835503"/>
    <w:rsid w:val="008358A5"/>
    <w:rsid w:val="00882A1B"/>
    <w:rsid w:val="008E2163"/>
    <w:rsid w:val="008E38C3"/>
    <w:rsid w:val="008E7473"/>
    <w:rsid w:val="009061BA"/>
    <w:rsid w:val="0091295A"/>
    <w:rsid w:val="00924F01"/>
    <w:rsid w:val="00926DA0"/>
    <w:rsid w:val="00995685"/>
    <w:rsid w:val="00A13D39"/>
    <w:rsid w:val="00A2606B"/>
    <w:rsid w:val="00C37478"/>
    <w:rsid w:val="00C766B8"/>
    <w:rsid w:val="00CB51EF"/>
    <w:rsid w:val="00CB7BA4"/>
    <w:rsid w:val="00CC3076"/>
    <w:rsid w:val="00CF55E1"/>
    <w:rsid w:val="00D921E4"/>
    <w:rsid w:val="00E21EC2"/>
    <w:rsid w:val="00E63503"/>
    <w:rsid w:val="00E826BD"/>
    <w:rsid w:val="00EE2743"/>
    <w:rsid w:val="00EF7B97"/>
    <w:rsid w:val="00F05247"/>
    <w:rsid w:val="00F32C9D"/>
    <w:rsid w:val="00F5637D"/>
    <w:rsid w:val="00F578E8"/>
    <w:rsid w:val="00F6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8A82"/>
  <w15:docId w15:val="{E8002AF8-2A4F-426B-8D4D-A12A4174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8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  <w:style w:type="paragraph" w:styleId="ListParagraph">
    <w:name w:val="List Paragraph"/>
    <w:basedOn w:val="Normal"/>
    <w:uiPriority w:val="34"/>
    <w:qFormat/>
    <w:rsid w:val="00152943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70038-62F0-470E-B83C-C19F9E90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Schütz-Schmuck</dc:creator>
  <cp:lastModifiedBy>Jose Rivera</cp:lastModifiedBy>
  <cp:revision>6</cp:revision>
  <dcterms:created xsi:type="dcterms:W3CDTF">2022-01-28T14:43:00Z</dcterms:created>
  <dcterms:modified xsi:type="dcterms:W3CDTF">2022-02-02T14:20:00Z</dcterms:modified>
</cp:coreProperties>
</file>